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FF" w:rsidRDefault="00D25DFF" w:rsidP="00D25DFF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drawing>
          <wp:anchor distT="0" distB="0" distL="114300" distR="114300" simplePos="0" relativeHeight="251662336" behindDoc="0" locked="0" layoutInCell="1" allowOverlap="1" wp14:anchorId="15B1A41C" wp14:editId="5AF1821D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5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D25DFF" w:rsidRDefault="00D25DFF" w:rsidP="00D25DFF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>FAKULTAS KEGURUAN DAN ILMU PENDIDIKAN</w:t>
      </w:r>
    </w:p>
    <w:p w:rsidR="00D25DFF" w:rsidRDefault="00D25DFF" w:rsidP="00D25DFF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D25DFF" w:rsidRDefault="00D25DFF" w:rsidP="00D25DFF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 Pendidikan Biologi</w:t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D25DFF" w:rsidRDefault="00D25DFF" w:rsidP="00D25DFF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 Tiga (III)        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D25DFF" w:rsidRPr="00583AB3" w:rsidTr="008908BD">
        <w:tc>
          <w:tcPr>
            <w:tcW w:w="1134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9012E9" w:rsidRPr="00583AB3" w:rsidTr="008908BD">
        <w:tc>
          <w:tcPr>
            <w:tcW w:w="1134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9012E9" w:rsidRPr="009012E9" w:rsidRDefault="009012E9" w:rsidP="0059038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="00590389"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sz w:val="24"/>
                <w:szCs w:val="24"/>
              </w:rPr>
              <w:t>-09-2019</w:t>
            </w:r>
          </w:p>
        </w:tc>
        <w:tc>
          <w:tcPr>
            <w:tcW w:w="992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012E9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9012E9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012E9" w:rsidRPr="00714128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ti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992" w:type="dxa"/>
            <w:vAlign w:val="center"/>
          </w:tcPr>
          <w:p w:rsidR="009012E9" w:rsidRPr="001E6FEC" w:rsidRDefault="00591C53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E41CC14" wp14:editId="1D3EFA80">
                  <wp:extent cx="636558" cy="388188"/>
                  <wp:effectExtent l="1905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012E9" w:rsidRPr="00583AB3" w:rsidTr="008908BD">
        <w:tc>
          <w:tcPr>
            <w:tcW w:w="1134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9012E9" w:rsidRPr="00506C1E" w:rsidRDefault="009012E9" w:rsidP="0059038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  <w:r w:rsidR="00590389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-09-2019</w:t>
            </w:r>
          </w:p>
        </w:tc>
        <w:tc>
          <w:tcPr>
            <w:tcW w:w="992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12E9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9012E9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012E9" w:rsidRPr="00714128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l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y Of Life</w:t>
            </w:r>
          </w:p>
        </w:tc>
        <w:tc>
          <w:tcPr>
            <w:tcW w:w="992" w:type="dxa"/>
            <w:vAlign w:val="center"/>
          </w:tcPr>
          <w:p w:rsidR="009012E9" w:rsidRPr="00591C53" w:rsidRDefault="00591C53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4B9F51F" wp14:editId="6CFD5FBB">
                  <wp:extent cx="636558" cy="388188"/>
                  <wp:effectExtent l="1905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012E9" w:rsidRPr="00583AB3" w:rsidTr="008908BD">
        <w:tc>
          <w:tcPr>
            <w:tcW w:w="1134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9012E9" w:rsidRPr="009012E9" w:rsidRDefault="00590389" w:rsidP="0059038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8</w:t>
            </w:r>
            <w:r w:rsidR="009012E9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09</w:t>
            </w:r>
            <w:r w:rsidR="009012E9"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012E9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9012E9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012E9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  <w:p w:rsidR="009012E9" w:rsidRPr="00714128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12E9" w:rsidRPr="00591C53" w:rsidRDefault="00591C53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F4E6EFC" wp14:editId="0F04A286">
                  <wp:extent cx="636558" cy="388188"/>
                  <wp:effectExtent l="1905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012E9" w:rsidRPr="00583AB3" w:rsidTr="008908BD">
        <w:tc>
          <w:tcPr>
            <w:tcW w:w="1134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9012E9" w:rsidRPr="00506C1E" w:rsidRDefault="00590389" w:rsidP="008908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</w:t>
            </w:r>
            <w:r w:rsidR="009012E9">
              <w:rPr>
                <w:rFonts w:asciiTheme="minorBidi" w:hAnsiTheme="minorBidi"/>
                <w:sz w:val="24"/>
                <w:szCs w:val="24"/>
              </w:rPr>
              <w:t>-10-2019</w:t>
            </w:r>
          </w:p>
        </w:tc>
        <w:tc>
          <w:tcPr>
            <w:tcW w:w="992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12E9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9012E9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012E9" w:rsidRPr="00714128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m, Qur’a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dits</w:t>
            </w:r>
            <w:proofErr w:type="spellEnd"/>
          </w:p>
        </w:tc>
        <w:tc>
          <w:tcPr>
            <w:tcW w:w="992" w:type="dxa"/>
            <w:vAlign w:val="center"/>
          </w:tcPr>
          <w:p w:rsidR="009012E9" w:rsidRPr="00591C53" w:rsidRDefault="00591C53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FDBB483" wp14:editId="6AA8EA84">
                  <wp:extent cx="636558" cy="388188"/>
                  <wp:effectExtent l="1905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012E9" w:rsidRPr="00583AB3" w:rsidTr="008908BD">
        <w:tc>
          <w:tcPr>
            <w:tcW w:w="1134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9012E9" w:rsidRPr="00506C1E" w:rsidRDefault="009012E9" w:rsidP="0059038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="00590389">
              <w:rPr>
                <w:rFonts w:asciiTheme="minorBidi" w:hAnsiTheme="minorBidi"/>
                <w:sz w:val="24"/>
                <w:szCs w:val="24"/>
              </w:rPr>
              <w:t>9</w:t>
            </w:r>
            <w:r>
              <w:rPr>
                <w:rFonts w:asciiTheme="minorBidi" w:hAnsiTheme="minorBidi"/>
                <w:sz w:val="24"/>
                <w:szCs w:val="24"/>
              </w:rPr>
              <w:t>-10-2019</w:t>
            </w:r>
          </w:p>
        </w:tc>
        <w:tc>
          <w:tcPr>
            <w:tcW w:w="992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012E9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9012E9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012E9" w:rsidRPr="00714128" w:rsidRDefault="009012E9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jtih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</w:tc>
        <w:tc>
          <w:tcPr>
            <w:tcW w:w="992" w:type="dxa"/>
            <w:vAlign w:val="center"/>
          </w:tcPr>
          <w:p w:rsidR="009012E9" w:rsidRPr="00591C53" w:rsidRDefault="00591C53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CA324E5" wp14:editId="09CB25B5">
                  <wp:extent cx="636558" cy="388188"/>
                  <wp:effectExtent l="1905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012E9" w:rsidRPr="00583AB3" w:rsidRDefault="009012E9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D25DFF" w:rsidRDefault="00D25DFF" w:rsidP="00D25DFF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D25DFF" w:rsidRDefault="00D25DFF" w:rsidP="00D25DF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20</w:t>
      </w:r>
    </w:p>
    <w:p w:rsidR="00D25DFF" w:rsidRPr="00BF55E2" w:rsidRDefault="00D25DFF" w:rsidP="00D25DFF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D25DFF" w:rsidRDefault="00CA1A96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1552" behindDoc="1" locked="0" layoutInCell="1" allowOverlap="1" wp14:anchorId="0F385B51" wp14:editId="0013E18F">
            <wp:simplePos x="0" y="0"/>
            <wp:positionH relativeFrom="column">
              <wp:posOffset>3420110</wp:posOffset>
            </wp:positionH>
            <wp:positionV relativeFrom="paragraph">
              <wp:posOffset>43180</wp:posOffset>
            </wp:positionV>
            <wp:extent cx="1496695" cy="1175385"/>
            <wp:effectExtent l="0" t="0" r="825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27338" r="38141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DFF" w:rsidRPr="00BF55E2">
        <w:rPr>
          <w:rFonts w:asciiTheme="minorBidi" w:hAnsiTheme="minorBidi"/>
          <w:sz w:val="24"/>
          <w:szCs w:val="24"/>
        </w:rPr>
        <w:t xml:space="preserve">Ketua Prog. Studi </w:t>
      </w:r>
      <w:r w:rsidR="00D25DFF" w:rsidRPr="00BF55E2">
        <w:rPr>
          <w:rFonts w:asciiTheme="minorBidi" w:hAnsiTheme="minorBidi"/>
          <w:sz w:val="24"/>
          <w:szCs w:val="24"/>
        </w:rPr>
        <w:tab/>
      </w:r>
      <w:r w:rsidR="00D25DFF">
        <w:rPr>
          <w:rFonts w:asciiTheme="minorBidi" w:hAnsiTheme="minorBidi"/>
          <w:sz w:val="24"/>
          <w:szCs w:val="24"/>
        </w:rPr>
        <w:tab/>
      </w:r>
      <w:r w:rsidR="00D25DFF">
        <w:rPr>
          <w:rFonts w:asciiTheme="minorBidi" w:hAnsiTheme="minorBidi"/>
          <w:sz w:val="24"/>
          <w:szCs w:val="24"/>
        </w:rPr>
        <w:tab/>
        <w:t xml:space="preserve">     </w:t>
      </w:r>
      <w:r w:rsidR="00D25DFF" w:rsidRPr="00BF55E2">
        <w:rPr>
          <w:rFonts w:asciiTheme="minorBidi" w:hAnsiTheme="minorBidi"/>
          <w:sz w:val="24"/>
          <w:szCs w:val="24"/>
        </w:rPr>
        <w:t>Pemegang Jurnal</w:t>
      </w:r>
    </w:p>
    <w:p w:rsidR="00D25DFF" w:rsidRDefault="00E039B3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9504" behindDoc="1" locked="0" layoutInCell="1" allowOverlap="1" wp14:anchorId="67946CBC" wp14:editId="441C5D69">
            <wp:simplePos x="0" y="0"/>
            <wp:positionH relativeFrom="column">
              <wp:posOffset>6595745</wp:posOffset>
            </wp:positionH>
            <wp:positionV relativeFrom="paragraph">
              <wp:posOffset>118110</wp:posOffset>
            </wp:positionV>
            <wp:extent cx="1209675" cy="504825"/>
            <wp:effectExtent l="0" t="0" r="9525" b="9525"/>
            <wp:wrapNone/>
            <wp:docPr id="3" name="Picture 3" descr="C:\Users\Lenovo\Pictures\Scans\Pemindaian_202001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ans\Pemindaian_20200128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8" t="45434" r="30283" b="44746"/>
                    <a:stretch/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FF" w:rsidRDefault="00D25DFF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</w:p>
    <w:p w:rsidR="00D25DFF" w:rsidRDefault="00D25DFF" w:rsidP="00CA1A96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E039B3" w:rsidRPr="00FA3685" w:rsidRDefault="00D25DFF" w:rsidP="00E039B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  <w:lang w:val="id-ID"/>
        </w:rPr>
        <w:t xml:space="preserve"> Drs</w:t>
      </w:r>
      <w:proofErr w:type="gramEnd"/>
      <w:r>
        <w:rPr>
          <w:rFonts w:asciiTheme="minorBidi" w:hAnsiTheme="minorBidi"/>
          <w:sz w:val="24"/>
          <w:szCs w:val="24"/>
          <w:lang w:val="id-ID"/>
        </w:rPr>
        <w:t>. Nasral , M.Pd.</w:t>
      </w:r>
      <w:r w:rsidRPr="007141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  <w:lang w:val="id-ID"/>
        </w:rPr>
        <w:t xml:space="preserve">                 </w:t>
      </w:r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E039B3">
        <w:rPr>
          <w:rFonts w:asciiTheme="minorBidi" w:hAnsiTheme="minorBidi"/>
          <w:sz w:val="24"/>
          <w:szCs w:val="24"/>
        </w:rPr>
        <w:t>(</w:t>
      </w:r>
      <w:r w:rsidR="00E039B3">
        <w:rPr>
          <w:rFonts w:asciiTheme="minorBidi" w:hAnsiTheme="minorBidi"/>
          <w:sz w:val="24"/>
          <w:szCs w:val="24"/>
          <w:lang w:val="id-ID"/>
        </w:rPr>
        <w:t xml:space="preserve"> Dettya</w:t>
      </w:r>
      <w:proofErr w:type="gramEnd"/>
      <w:r w:rsidR="00E039B3">
        <w:rPr>
          <w:rFonts w:asciiTheme="minorBidi" w:hAnsiTheme="minorBidi"/>
          <w:sz w:val="24"/>
          <w:szCs w:val="24"/>
          <w:lang w:val="id-ID"/>
        </w:rPr>
        <w:t xml:space="preserve"> Nizsa Kania</w:t>
      </w:r>
      <w:r w:rsidR="00E039B3">
        <w:rPr>
          <w:rFonts w:asciiTheme="minorBidi" w:hAnsiTheme="minorBidi"/>
          <w:sz w:val="24"/>
          <w:szCs w:val="24"/>
        </w:rPr>
        <w:t>)</w:t>
      </w:r>
    </w:p>
    <w:p w:rsidR="00D25DFF" w:rsidRPr="00E039B3" w:rsidRDefault="00D25DFF" w:rsidP="00E039B3">
      <w:pPr>
        <w:pStyle w:val="NoSpacing"/>
        <w:rPr>
          <w:rFonts w:asciiTheme="minorBidi" w:hAnsiTheme="minorBidi"/>
          <w:sz w:val="24"/>
          <w:szCs w:val="24"/>
        </w:rPr>
      </w:pPr>
    </w:p>
    <w:p w:rsidR="00D25DFF" w:rsidRDefault="00D25DFF" w:rsidP="00D25DFF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47B594AE" wp14:editId="1C15B9AB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21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D25DFF" w:rsidRDefault="00D25DFF" w:rsidP="00D25DFF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>FAKULTAS KEGURUAN DAN ILMU PENDIDIKAN</w:t>
      </w:r>
    </w:p>
    <w:p w:rsidR="00D25DFF" w:rsidRDefault="00D25DFF" w:rsidP="00D25DFF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D25DFF" w:rsidRDefault="00D25DFF" w:rsidP="00D25DFF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 Pendidikan Biologi</w:t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D25DFF" w:rsidRDefault="00D25DFF" w:rsidP="00D25DFF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 Tiga (III)        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D25DFF" w:rsidRPr="00583AB3" w:rsidTr="008908BD">
        <w:tc>
          <w:tcPr>
            <w:tcW w:w="1134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8908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6-</w:t>
            </w:r>
            <w:r w:rsidR="00FE77DD">
              <w:rPr>
                <w:rFonts w:asciiTheme="minorBidi" w:hAnsiTheme="minorBidi"/>
                <w:sz w:val="24"/>
                <w:szCs w:val="24"/>
              </w:rPr>
              <w:t>10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714128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Ketuhan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pandang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</w:tc>
        <w:tc>
          <w:tcPr>
            <w:tcW w:w="992" w:type="dxa"/>
            <w:vAlign w:val="center"/>
          </w:tcPr>
          <w:p w:rsidR="00FE77DD" w:rsidRPr="00591C5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C713288" wp14:editId="1DAC9055">
                  <wp:extent cx="636558" cy="388188"/>
                  <wp:effectExtent l="19050" t="0" r="0" b="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59038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2</w:t>
            </w:r>
            <w:r w:rsidR="00FE77DD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1-</w:t>
            </w:r>
            <w:r w:rsidR="00FE77DD">
              <w:rPr>
                <w:rFonts w:asciiTheme="minorBidi" w:hAnsiTheme="minorBidi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714128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Hakekat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pandang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Isl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:rsidR="00FE77DD" w:rsidRPr="00591C5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029C933" wp14:editId="5E186578">
                  <wp:extent cx="636558" cy="388188"/>
                  <wp:effectExtent l="1905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9012E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</w:t>
            </w:r>
            <w:r w:rsidR="00FE77DD">
              <w:rPr>
                <w:rFonts w:asciiTheme="minorBidi" w:hAnsiTheme="minorBidi"/>
                <w:sz w:val="24"/>
                <w:szCs w:val="24"/>
              </w:rPr>
              <w:t>-1</w:t>
            </w:r>
            <w:r w:rsidR="00FE77DD">
              <w:rPr>
                <w:rFonts w:asciiTheme="minorBidi" w:hAnsiTheme="minorBidi"/>
                <w:sz w:val="24"/>
                <w:szCs w:val="24"/>
              </w:rPr>
              <w:t>1</w:t>
            </w:r>
            <w:r w:rsidR="00FE77DD"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714128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8F9926C" wp14:editId="49731BB1">
                  <wp:extent cx="636558" cy="388188"/>
                  <wp:effectExtent l="1905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1E6FEC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</w:t>
            </w:r>
            <w:r w:rsidR="00FE77DD">
              <w:rPr>
                <w:rFonts w:asciiTheme="minorBidi" w:hAnsiTheme="minorBidi"/>
                <w:sz w:val="24"/>
                <w:szCs w:val="24"/>
              </w:rPr>
              <w:t>-11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714128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ngah semester</w:t>
            </w:r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FFA22B3" wp14:editId="1A121F38">
                  <wp:extent cx="636558" cy="388188"/>
                  <wp:effectExtent l="1905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8908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</w:t>
            </w:r>
            <w:r w:rsidR="00FE77DD">
              <w:rPr>
                <w:rFonts w:asciiTheme="minorBidi" w:hAnsiTheme="minorBidi"/>
                <w:sz w:val="24"/>
                <w:szCs w:val="24"/>
              </w:rPr>
              <w:t>-11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714128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Im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pengaruhnya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4447A4A" wp14:editId="121445A6">
                  <wp:extent cx="636558" cy="388188"/>
                  <wp:effectExtent l="19050" t="0" r="0" b="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D25DFF" w:rsidRDefault="00D25DFF" w:rsidP="00D25DFF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D25DFF" w:rsidRDefault="00D25DFF" w:rsidP="00D25DF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20</w:t>
      </w:r>
    </w:p>
    <w:p w:rsidR="00D25DFF" w:rsidRPr="00BF55E2" w:rsidRDefault="00D25DFF" w:rsidP="00D25DF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D25DFF" w:rsidRDefault="00CA1A96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3600" behindDoc="1" locked="0" layoutInCell="1" allowOverlap="1" wp14:anchorId="17FBC971" wp14:editId="316BA461">
            <wp:simplePos x="0" y="0"/>
            <wp:positionH relativeFrom="column">
              <wp:posOffset>3420110</wp:posOffset>
            </wp:positionH>
            <wp:positionV relativeFrom="paragraph">
              <wp:posOffset>104775</wp:posOffset>
            </wp:positionV>
            <wp:extent cx="1496695" cy="1175385"/>
            <wp:effectExtent l="0" t="0" r="825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27338" r="38141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DFF" w:rsidRPr="00BF55E2">
        <w:rPr>
          <w:rFonts w:asciiTheme="minorBidi" w:hAnsiTheme="minorBidi"/>
          <w:sz w:val="24"/>
          <w:szCs w:val="24"/>
        </w:rPr>
        <w:t xml:space="preserve">Ketua Prog. Studi </w:t>
      </w:r>
      <w:r w:rsidR="00D25DFF" w:rsidRPr="00BF55E2">
        <w:rPr>
          <w:rFonts w:asciiTheme="minorBidi" w:hAnsiTheme="minorBidi"/>
          <w:sz w:val="24"/>
          <w:szCs w:val="24"/>
        </w:rPr>
        <w:tab/>
      </w:r>
      <w:r w:rsidR="00D25DFF">
        <w:rPr>
          <w:rFonts w:asciiTheme="minorBidi" w:hAnsiTheme="minorBidi"/>
          <w:sz w:val="24"/>
          <w:szCs w:val="24"/>
        </w:rPr>
        <w:tab/>
      </w:r>
      <w:r w:rsidR="00D25DFF">
        <w:rPr>
          <w:rFonts w:asciiTheme="minorBidi" w:hAnsiTheme="minorBidi"/>
          <w:sz w:val="24"/>
          <w:szCs w:val="24"/>
        </w:rPr>
        <w:tab/>
        <w:t xml:space="preserve">     </w:t>
      </w:r>
      <w:r w:rsidR="00D25DFF" w:rsidRPr="00BF55E2">
        <w:rPr>
          <w:rFonts w:asciiTheme="minorBidi" w:hAnsiTheme="minorBidi"/>
          <w:sz w:val="24"/>
          <w:szCs w:val="24"/>
        </w:rPr>
        <w:t>Pemegang Jurnal</w:t>
      </w:r>
    </w:p>
    <w:p w:rsidR="00D25DFF" w:rsidRDefault="00E039B3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7456" behindDoc="1" locked="0" layoutInCell="1" allowOverlap="1" wp14:anchorId="4AF1D140" wp14:editId="39F570F9">
            <wp:simplePos x="0" y="0"/>
            <wp:positionH relativeFrom="column">
              <wp:posOffset>6586220</wp:posOffset>
            </wp:positionH>
            <wp:positionV relativeFrom="paragraph">
              <wp:posOffset>27305</wp:posOffset>
            </wp:positionV>
            <wp:extent cx="1219200" cy="561975"/>
            <wp:effectExtent l="0" t="0" r="0" b="9525"/>
            <wp:wrapNone/>
            <wp:docPr id="2" name="Picture 2" descr="C:\Users\Lenovo\Pictures\Scans\Pemindaian_202001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ans\Pemindaian_20200128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8" t="45434" r="30283" b="44746"/>
                    <a:stretch/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FF" w:rsidRDefault="00D25DFF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</w:p>
    <w:p w:rsidR="00D25DFF" w:rsidRDefault="00D25DFF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E039B3" w:rsidRPr="00FA3685" w:rsidRDefault="00D25DFF" w:rsidP="00E039B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(</w:t>
      </w:r>
      <w:r>
        <w:rPr>
          <w:rFonts w:asciiTheme="minorBidi" w:hAnsiTheme="minorBidi"/>
          <w:sz w:val="24"/>
          <w:szCs w:val="24"/>
          <w:lang w:val="id-ID"/>
        </w:rPr>
        <w:t xml:space="preserve">Drs. </w:t>
      </w:r>
      <w:proofErr w:type="gramStart"/>
      <w:r>
        <w:rPr>
          <w:rFonts w:asciiTheme="minorBidi" w:hAnsiTheme="minorBidi"/>
          <w:sz w:val="24"/>
          <w:szCs w:val="24"/>
          <w:lang w:val="id-ID"/>
        </w:rPr>
        <w:t>Nasral ,</w:t>
      </w:r>
      <w:proofErr w:type="gramEnd"/>
      <w:r>
        <w:rPr>
          <w:rFonts w:asciiTheme="minorBidi" w:hAnsiTheme="minorBidi"/>
          <w:sz w:val="24"/>
          <w:szCs w:val="24"/>
          <w:lang w:val="id-ID"/>
        </w:rPr>
        <w:t xml:space="preserve"> M.Pd.</w:t>
      </w:r>
      <w:r w:rsidRPr="007141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  <w:lang w:val="id-ID"/>
        </w:rPr>
        <w:t xml:space="preserve">                 </w:t>
      </w:r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E039B3">
        <w:rPr>
          <w:rFonts w:asciiTheme="minorBidi" w:hAnsiTheme="minorBidi"/>
          <w:sz w:val="24"/>
          <w:szCs w:val="24"/>
        </w:rPr>
        <w:t>(</w:t>
      </w:r>
      <w:r w:rsidR="00E039B3">
        <w:rPr>
          <w:rFonts w:asciiTheme="minorBidi" w:hAnsiTheme="minorBidi"/>
          <w:sz w:val="24"/>
          <w:szCs w:val="24"/>
          <w:lang w:val="id-ID"/>
        </w:rPr>
        <w:t xml:space="preserve"> Dettya</w:t>
      </w:r>
      <w:proofErr w:type="gramEnd"/>
      <w:r w:rsidR="00E039B3">
        <w:rPr>
          <w:rFonts w:asciiTheme="minorBidi" w:hAnsiTheme="minorBidi"/>
          <w:sz w:val="24"/>
          <w:szCs w:val="24"/>
          <w:lang w:val="id-ID"/>
        </w:rPr>
        <w:t xml:space="preserve"> Nizsa Kania</w:t>
      </w:r>
      <w:r w:rsidR="00E039B3">
        <w:rPr>
          <w:rFonts w:asciiTheme="minorBidi" w:hAnsiTheme="minorBidi"/>
          <w:sz w:val="24"/>
          <w:szCs w:val="24"/>
        </w:rPr>
        <w:t>)</w:t>
      </w:r>
    </w:p>
    <w:p w:rsidR="00D25DFF" w:rsidRPr="00E039B3" w:rsidRDefault="00D25DFF" w:rsidP="00E039B3">
      <w:pPr>
        <w:pStyle w:val="NoSpacing"/>
        <w:rPr>
          <w:rFonts w:asciiTheme="minorBidi" w:hAnsiTheme="minorBidi"/>
          <w:sz w:val="24"/>
          <w:szCs w:val="24"/>
        </w:rPr>
      </w:pPr>
    </w:p>
    <w:p w:rsidR="00E039B3" w:rsidRPr="00E039B3" w:rsidRDefault="00E039B3" w:rsidP="00E039B3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</w:p>
    <w:p w:rsidR="00D25DFF" w:rsidRDefault="00D25DFF" w:rsidP="00D25DFF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lastRenderedPageBreak/>
        <w:drawing>
          <wp:anchor distT="0" distB="0" distL="114300" distR="114300" simplePos="0" relativeHeight="251664384" behindDoc="0" locked="0" layoutInCell="1" allowOverlap="1" wp14:anchorId="03C43773" wp14:editId="198FF9B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28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D25DFF" w:rsidRDefault="00D25DFF" w:rsidP="00D25DFF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>FAKULTAS KEGURUAN DAN ILMU PENDIDIKAN</w:t>
      </w:r>
    </w:p>
    <w:p w:rsidR="00D25DFF" w:rsidRDefault="00D25DFF" w:rsidP="00D25DFF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D25DFF" w:rsidRDefault="00D25DFF" w:rsidP="00D25DFF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 Pendidikan Biologi</w:t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D25DFF" w:rsidRDefault="00D25DFF" w:rsidP="00D25DFF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 Tiga (III)        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D25DFF" w:rsidRPr="00583AB3" w:rsidTr="008908BD">
        <w:tc>
          <w:tcPr>
            <w:tcW w:w="1134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D25DFF" w:rsidRPr="00583AB3" w:rsidRDefault="00D25DFF" w:rsidP="008908B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59038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</w:t>
            </w:r>
            <w:r w:rsidR="00FE77DD">
              <w:rPr>
                <w:rFonts w:asciiTheme="minorBidi" w:hAnsiTheme="minorBidi"/>
                <w:sz w:val="24"/>
                <w:szCs w:val="24"/>
              </w:rPr>
              <w:t>-</w:t>
            </w:r>
            <w:r w:rsidR="00FE77DD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 w:rsidR="00FE77DD"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41073A" w:rsidRDefault="00FE77DD" w:rsidP="008908B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Tauhid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Urgensinya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Muslim</w:t>
            </w:r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B3A2FEB" wp14:editId="124D1753">
                  <wp:extent cx="636558" cy="388188"/>
                  <wp:effectExtent l="1905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FE77DD" w:rsidRPr="001E6FEC" w:rsidRDefault="00590389" w:rsidP="008908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</w:t>
            </w:r>
            <w:r w:rsidR="00FE77DD">
              <w:rPr>
                <w:rFonts w:asciiTheme="minorBidi" w:hAnsiTheme="minorBidi"/>
                <w:sz w:val="24"/>
                <w:szCs w:val="24"/>
              </w:rPr>
              <w:t>-12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6E5381" w:rsidRDefault="00FE77DD" w:rsidP="008908B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aqidah dalam Islam</w:t>
            </w:r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2849389" wp14:editId="231CB415">
                  <wp:extent cx="636558" cy="388188"/>
                  <wp:effectExtent l="19050" t="0" r="0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8908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1</w:t>
            </w:r>
            <w:r w:rsidR="00FE77DD">
              <w:rPr>
                <w:rFonts w:asciiTheme="minorBidi" w:hAnsiTheme="minorBidi"/>
                <w:sz w:val="24"/>
                <w:szCs w:val="24"/>
              </w:rPr>
              <w:t>-12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spacing w:line="235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Pr="0041073A" w:rsidRDefault="00FE77DD" w:rsidP="008908BD">
            <w:pPr>
              <w:spacing w:line="235" w:lineRule="auto"/>
              <w:ind w:left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irik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hayanya bagi 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>kehidup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usia </w:t>
            </w:r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F353DC8" wp14:editId="588FE551">
                  <wp:extent cx="636558" cy="388188"/>
                  <wp:effectExtent l="1905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rPr>
          <w:trHeight w:val="706"/>
        </w:trPr>
        <w:tc>
          <w:tcPr>
            <w:tcW w:w="1134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FE77DD" w:rsidRPr="00506C1E" w:rsidRDefault="00590389" w:rsidP="001E6FEC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8</w:t>
            </w:r>
            <w:r w:rsidR="00FE77DD">
              <w:rPr>
                <w:rFonts w:asciiTheme="minorBidi" w:hAnsiTheme="minorBidi"/>
                <w:sz w:val="24"/>
                <w:szCs w:val="24"/>
              </w:rPr>
              <w:t>-12-2019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77DD" w:rsidRDefault="00FE77DD" w:rsidP="008908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Syirik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28">
              <w:rPr>
                <w:rFonts w:ascii="Times New Roman" w:hAnsi="Times New Roman"/>
                <w:sz w:val="24"/>
                <w:szCs w:val="24"/>
              </w:rPr>
              <w:t>zaman</w:t>
            </w:r>
            <w:proofErr w:type="spellEnd"/>
            <w:r w:rsidRPr="00714128">
              <w:rPr>
                <w:rFonts w:ascii="Times New Roman" w:hAnsi="Times New Roman"/>
                <w:sz w:val="24"/>
                <w:szCs w:val="24"/>
              </w:rPr>
              <w:t xml:space="preserve"> modern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77DD" w:rsidRPr="0041073A" w:rsidRDefault="00FE77DD" w:rsidP="008908BD">
            <w:pPr>
              <w:spacing w:line="276" w:lineRule="auto"/>
              <w:ind w:left="1" w:right="2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35D2F17" wp14:editId="48E456F4">
                  <wp:extent cx="636558" cy="388188"/>
                  <wp:effectExtent l="19050" t="0" r="0" b="0"/>
                  <wp:docPr id="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77DD" w:rsidRPr="00583AB3" w:rsidTr="008908BD">
        <w:tc>
          <w:tcPr>
            <w:tcW w:w="1134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FE77DD" w:rsidRPr="001E6FEC" w:rsidRDefault="00FE77DD" w:rsidP="0059038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  <w:r w:rsidR="00590389"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sz w:val="24"/>
                <w:szCs w:val="24"/>
              </w:rPr>
              <w:t>-01-2020</w:t>
            </w:r>
          </w:p>
        </w:tc>
        <w:tc>
          <w:tcPr>
            <w:tcW w:w="992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E77DD" w:rsidRPr="00583AB3" w:rsidRDefault="00FE77DD" w:rsidP="00FA506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.05-10,35</w:t>
            </w:r>
          </w:p>
        </w:tc>
        <w:tc>
          <w:tcPr>
            <w:tcW w:w="5103" w:type="dxa"/>
          </w:tcPr>
          <w:p w:rsidR="00FE77DD" w:rsidRPr="0041073A" w:rsidRDefault="00FE77DD" w:rsidP="008908BD">
            <w:pPr>
              <w:ind w:left="1" w:right="2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 xml:space="preserve">Konsep Tahayul, Bid’ah dan Kurafat (TBS) dalam pandanga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>slam</w:t>
            </w:r>
          </w:p>
        </w:tc>
        <w:tc>
          <w:tcPr>
            <w:tcW w:w="992" w:type="dxa"/>
            <w:vAlign w:val="center"/>
          </w:tcPr>
          <w:p w:rsidR="00FE77DD" w:rsidRPr="009515A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AE8A10F" wp14:editId="4977B529">
                  <wp:extent cx="636558" cy="388188"/>
                  <wp:effectExtent l="19050" t="0" r="0" b="0"/>
                  <wp:docPr id="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E77DD" w:rsidRPr="00583AB3" w:rsidRDefault="00FE77DD" w:rsidP="008908B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D25DFF" w:rsidRDefault="00D25DFF" w:rsidP="00D25DFF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D25DFF" w:rsidRDefault="00D25DFF" w:rsidP="00D25DF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20</w:t>
      </w:r>
    </w:p>
    <w:p w:rsidR="00D25DFF" w:rsidRPr="00BF55E2" w:rsidRDefault="00D25DFF" w:rsidP="00D25DF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D25DFF" w:rsidRDefault="00CA1A96" w:rsidP="00CD1A5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3E23E680" wp14:editId="024E918C">
            <wp:simplePos x="0" y="0"/>
            <wp:positionH relativeFrom="column">
              <wp:posOffset>3439160</wp:posOffset>
            </wp:positionH>
            <wp:positionV relativeFrom="paragraph">
              <wp:posOffset>55245</wp:posOffset>
            </wp:positionV>
            <wp:extent cx="1496695" cy="1175385"/>
            <wp:effectExtent l="0" t="0" r="825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27338" r="38141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DFF" w:rsidRPr="00BF55E2">
        <w:rPr>
          <w:rFonts w:asciiTheme="minorBidi" w:hAnsiTheme="minorBidi"/>
          <w:sz w:val="24"/>
          <w:szCs w:val="24"/>
        </w:rPr>
        <w:t xml:space="preserve">Ketua Prog. Studi </w:t>
      </w:r>
      <w:r w:rsidR="00D25DFF" w:rsidRPr="00BF55E2">
        <w:rPr>
          <w:rFonts w:asciiTheme="minorBidi" w:hAnsiTheme="minorBidi"/>
          <w:sz w:val="24"/>
          <w:szCs w:val="24"/>
        </w:rPr>
        <w:tab/>
      </w:r>
      <w:r w:rsidR="00D25DFF">
        <w:rPr>
          <w:rFonts w:asciiTheme="minorBidi" w:hAnsiTheme="minorBidi"/>
          <w:sz w:val="24"/>
          <w:szCs w:val="24"/>
        </w:rPr>
        <w:tab/>
      </w:r>
      <w:r w:rsidR="00D25DFF">
        <w:rPr>
          <w:rFonts w:asciiTheme="minorBidi" w:hAnsiTheme="minorBidi"/>
          <w:sz w:val="24"/>
          <w:szCs w:val="24"/>
        </w:rPr>
        <w:tab/>
        <w:t xml:space="preserve">     </w:t>
      </w:r>
      <w:r w:rsidR="00D25DFF" w:rsidRPr="00BF55E2">
        <w:rPr>
          <w:rFonts w:asciiTheme="minorBidi" w:hAnsiTheme="minorBidi"/>
          <w:sz w:val="24"/>
          <w:szCs w:val="24"/>
        </w:rPr>
        <w:t>Pemegang Jurnal</w:t>
      </w:r>
    </w:p>
    <w:p w:rsidR="00D25DFF" w:rsidRDefault="00CD1A5F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47A6FD83" wp14:editId="6C587669">
            <wp:simplePos x="0" y="0"/>
            <wp:positionH relativeFrom="column">
              <wp:posOffset>6605269</wp:posOffset>
            </wp:positionH>
            <wp:positionV relativeFrom="paragraph">
              <wp:posOffset>53340</wp:posOffset>
            </wp:positionV>
            <wp:extent cx="1152525" cy="561975"/>
            <wp:effectExtent l="0" t="0" r="9525" b="9525"/>
            <wp:wrapNone/>
            <wp:docPr id="1" name="Picture 1" descr="C:\Users\Lenovo\Pictures\Scans\Pemindaian_202001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ans\Pemindaian_20200128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8" t="45434" r="30283" b="44746"/>
                    <a:stretch/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FF" w:rsidRDefault="00D25DFF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</w:p>
    <w:p w:rsidR="00D25DFF" w:rsidRDefault="00D25DFF" w:rsidP="00D25DFF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</w:p>
    <w:p w:rsidR="00D25DFF" w:rsidRPr="00FA3685" w:rsidRDefault="00D25DFF" w:rsidP="00E039B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(</w:t>
      </w:r>
      <w:r>
        <w:rPr>
          <w:rFonts w:asciiTheme="minorBidi" w:hAnsiTheme="minorBidi"/>
          <w:sz w:val="24"/>
          <w:szCs w:val="24"/>
          <w:lang w:val="id-ID"/>
        </w:rPr>
        <w:t xml:space="preserve">Drs. </w:t>
      </w:r>
      <w:proofErr w:type="gramStart"/>
      <w:r>
        <w:rPr>
          <w:rFonts w:asciiTheme="minorBidi" w:hAnsiTheme="minorBidi"/>
          <w:sz w:val="24"/>
          <w:szCs w:val="24"/>
          <w:lang w:val="id-ID"/>
        </w:rPr>
        <w:t>Nasral ,</w:t>
      </w:r>
      <w:proofErr w:type="gramEnd"/>
      <w:r>
        <w:rPr>
          <w:rFonts w:asciiTheme="minorBidi" w:hAnsiTheme="minorBidi"/>
          <w:sz w:val="24"/>
          <w:szCs w:val="24"/>
          <w:lang w:val="id-ID"/>
        </w:rPr>
        <w:t xml:space="preserve"> M.Pd.</w:t>
      </w:r>
      <w:r w:rsidRPr="007141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  <w:lang w:val="id-ID"/>
        </w:rPr>
        <w:t xml:space="preserve">                 </w:t>
      </w:r>
      <w:proofErr w:type="gramStart"/>
      <w:r>
        <w:rPr>
          <w:rFonts w:asciiTheme="minorBidi" w:hAnsiTheme="minorBidi"/>
          <w:sz w:val="24"/>
          <w:szCs w:val="24"/>
        </w:rPr>
        <w:t>(</w:t>
      </w:r>
      <w:r w:rsidR="00E039B3">
        <w:rPr>
          <w:rFonts w:asciiTheme="minorBidi" w:hAnsiTheme="minorBidi"/>
          <w:sz w:val="24"/>
          <w:szCs w:val="24"/>
          <w:lang w:val="id-ID"/>
        </w:rPr>
        <w:t xml:space="preserve"> Dettya</w:t>
      </w:r>
      <w:proofErr w:type="gramEnd"/>
      <w:r w:rsidR="00E039B3">
        <w:rPr>
          <w:rFonts w:asciiTheme="minorBidi" w:hAnsiTheme="minorBidi"/>
          <w:sz w:val="24"/>
          <w:szCs w:val="24"/>
          <w:lang w:val="id-ID"/>
        </w:rPr>
        <w:t xml:space="preserve"> Nizsa Kania</w:t>
      </w:r>
      <w:r>
        <w:rPr>
          <w:rFonts w:asciiTheme="minorBidi" w:hAnsiTheme="minorBidi"/>
          <w:sz w:val="24"/>
          <w:szCs w:val="24"/>
        </w:rPr>
        <w:t>)</w:t>
      </w:r>
    </w:p>
    <w:p w:rsidR="00D25DFF" w:rsidRPr="00057E78" w:rsidRDefault="00D25DFF" w:rsidP="00D25DFF">
      <w:pPr>
        <w:rPr>
          <w:lang w:val="en-US"/>
        </w:rPr>
      </w:pPr>
    </w:p>
    <w:p w:rsidR="00D25DFF" w:rsidRPr="00057E78" w:rsidRDefault="00D25DFF" w:rsidP="00D25DFF">
      <w:pPr>
        <w:rPr>
          <w:lang w:val="en-US"/>
        </w:rPr>
      </w:pPr>
    </w:p>
    <w:p w:rsidR="00930F83" w:rsidRDefault="00930F83"/>
    <w:sectPr w:rsidR="00930F83" w:rsidSect="00057E78">
      <w:pgSz w:w="16838" w:h="11906" w:orient="landscape" w:code="9"/>
      <w:pgMar w:top="851" w:right="14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80E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4E6D3B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8902D7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FF"/>
    <w:rsid w:val="00174BA5"/>
    <w:rsid w:val="00176D08"/>
    <w:rsid w:val="001E6FEC"/>
    <w:rsid w:val="00311109"/>
    <w:rsid w:val="003C3084"/>
    <w:rsid w:val="0056122E"/>
    <w:rsid w:val="00590389"/>
    <w:rsid w:val="00591C53"/>
    <w:rsid w:val="00797B82"/>
    <w:rsid w:val="009012E9"/>
    <w:rsid w:val="00930F83"/>
    <w:rsid w:val="009515A3"/>
    <w:rsid w:val="00990474"/>
    <w:rsid w:val="00AF2FE3"/>
    <w:rsid w:val="00CA1A96"/>
    <w:rsid w:val="00CB3E1C"/>
    <w:rsid w:val="00CD1A5F"/>
    <w:rsid w:val="00D25DFF"/>
    <w:rsid w:val="00D7209B"/>
    <w:rsid w:val="00E039B3"/>
    <w:rsid w:val="00E07F31"/>
    <w:rsid w:val="00EC6A59"/>
    <w:rsid w:val="00F95499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5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FF"/>
    <w:pPr>
      <w:ind w:left="720"/>
      <w:contextualSpacing/>
    </w:pPr>
  </w:style>
  <w:style w:type="paragraph" w:styleId="NoSpacing">
    <w:name w:val="No Spacing"/>
    <w:uiPriority w:val="1"/>
    <w:qFormat/>
    <w:rsid w:val="00D25DF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5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FF"/>
    <w:pPr>
      <w:ind w:left="720"/>
      <w:contextualSpacing/>
    </w:pPr>
  </w:style>
  <w:style w:type="paragraph" w:styleId="NoSpacing">
    <w:name w:val="No Spacing"/>
    <w:uiPriority w:val="1"/>
    <w:qFormat/>
    <w:rsid w:val="00D25DF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C0D4-6980-492B-B519-1D23602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01-26T15:42:00Z</dcterms:created>
  <dcterms:modified xsi:type="dcterms:W3CDTF">2020-01-28T08:09:00Z</dcterms:modified>
</cp:coreProperties>
</file>